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D269" w14:textId="77777777" w:rsidR="00485134" w:rsidRDefault="00485134" w:rsidP="00F20B09"/>
    <w:p w14:paraId="697DAA1C" w14:textId="77777777" w:rsidR="00A91B05" w:rsidRDefault="00A91B05" w:rsidP="00F20B09"/>
    <w:p w14:paraId="14F3D535" w14:textId="77777777" w:rsidR="00A91B05" w:rsidRPr="00692A4E" w:rsidRDefault="00A91B05" w:rsidP="00A91B05">
      <w:pPr>
        <w:ind w:left="1416" w:firstLine="708"/>
        <w:jc w:val="both"/>
        <w:rPr>
          <w:rFonts w:ascii="Book Antiqua" w:hAnsi="Book Antiqua"/>
          <w:sz w:val="28"/>
          <w:szCs w:val="28"/>
        </w:rPr>
      </w:pPr>
      <w:r w:rsidRPr="00692A4E">
        <w:rPr>
          <w:rFonts w:ascii="Book Antiqua" w:hAnsi="Book Antiqua"/>
          <w:b/>
          <w:sz w:val="28"/>
          <w:szCs w:val="28"/>
        </w:rPr>
        <w:t xml:space="preserve">PROJETO DE LEI </w:t>
      </w:r>
      <w:r w:rsidR="00A74C7B" w:rsidRPr="00692A4E">
        <w:rPr>
          <w:rFonts w:ascii="Book Antiqua" w:hAnsi="Book Antiqua"/>
          <w:b/>
          <w:sz w:val="28"/>
          <w:szCs w:val="28"/>
        </w:rPr>
        <w:t>Nº 20 DE</w:t>
      </w:r>
      <w:r w:rsidR="00692A4E" w:rsidRPr="00692A4E">
        <w:rPr>
          <w:rFonts w:ascii="Book Antiqua" w:hAnsi="Book Antiqua"/>
          <w:b/>
          <w:sz w:val="28"/>
          <w:szCs w:val="28"/>
        </w:rPr>
        <w:t xml:space="preserve"> </w:t>
      </w:r>
      <w:r w:rsidRPr="00692A4E">
        <w:rPr>
          <w:rFonts w:ascii="Book Antiqua" w:hAnsi="Book Antiqua"/>
          <w:b/>
          <w:sz w:val="28"/>
          <w:szCs w:val="28"/>
        </w:rPr>
        <w:t xml:space="preserve"> 0</w:t>
      </w:r>
      <w:r w:rsidR="00EC42D2">
        <w:rPr>
          <w:rFonts w:ascii="Book Antiqua" w:hAnsi="Book Antiqua"/>
          <w:b/>
          <w:sz w:val="28"/>
          <w:szCs w:val="28"/>
        </w:rPr>
        <w:t>4</w:t>
      </w:r>
      <w:r w:rsidRPr="00692A4E">
        <w:rPr>
          <w:rFonts w:ascii="Book Antiqua" w:hAnsi="Book Antiqua"/>
          <w:b/>
          <w:sz w:val="28"/>
          <w:szCs w:val="28"/>
        </w:rPr>
        <w:t xml:space="preserve"> DE MAIO DE 2023</w:t>
      </w:r>
    </w:p>
    <w:p w14:paraId="69470E58" w14:textId="77777777" w:rsidR="00A91B05" w:rsidRPr="00692A4E" w:rsidRDefault="00A91B05" w:rsidP="00A91B05">
      <w:pPr>
        <w:ind w:left="1416" w:firstLine="708"/>
        <w:jc w:val="both"/>
        <w:rPr>
          <w:rFonts w:ascii="Book Antiqua" w:hAnsi="Book Antiqua"/>
          <w:sz w:val="28"/>
          <w:szCs w:val="28"/>
        </w:rPr>
      </w:pPr>
    </w:p>
    <w:p w14:paraId="65FE39BB" w14:textId="77777777" w:rsidR="00A91B05" w:rsidRPr="00692A4E" w:rsidRDefault="00A91B05" w:rsidP="00A91B05">
      <w:pPr>
        <w:pStyle w:val="Recuodecorpodetexto3"/>
        <w:ind w:left="2127"/>
        <w:rPr>
          <w:rFonts w:ascii="Book Antiqua" w:hAnsi="Book Antiqua"/>
          <w:sz w:val="28"/>
          <w:szCs w:val="28"/>
        </w:rPr>
      </w:pPr>
      <w:r w:rsidRPr="00692A4E">
        <w:rPr>
          <w:rFonts w:ascii="Book Antiqua" w:hAnsi="Book Antiqua"/>
          <w:b w:val="0"/>
          <w:sz w:val="28"/>
          <w:szCs w:val="28"/>
        </w:rPr>
        <w:t xml:space="preserve">DECLARA DE UTILIDADE PÚBLICA MUNICIPAL A ASSOCIAÇÃO </w:t>
      </w:r>
      <w:r w:rsidR="00692A4E">
        <w:rPr>
          <w:rFonts w:ascii="Book Antiqua" w:hAnsi="Book Antiqua"/>
          <w:b w:val="0"/>
          <w:sz w:val="28"/>
          <w:szCs w:val="28"/>
        </w:rPr>
        <w:t>CULTURAL D0S</w:t>
      </w:r>
      <w:r w:rsidRPr="00692A4E">
        <w:rPr>
          <w:rFonts w:ascii="Book Antiqua" w:hAnsi="Book Antiqua"/>
          <w:b w:val="0"/>
          <w:sz w:val="28"/>
          <w:szCs w:val="28"/>
        </w:rPr>
        <w:t xml:space="preserve"> BOIS CARREIROS E TROPEIROS</w:t>
      </w:r>
    </w:p>
    <w:p w14:paraId="64F9AD1F" w14:textId="77777777" w:rsidR="00A91B05" w:rsidRPr="00692A4E" w:rsidRDefault="00A91B05" w:rsidP="00A91B05">
      <w:pPr>
        <w:pStyle w:val="Recuodecorpodetexto3"/>
        <w:ind w:left="0"/>
        <w:rPr>
          <w:rFonts w:ascii="Book Antiqua" w:hAnsi="Book Antiqua"/>
          <w:sz w:val="28"/>
          <w:szCs w:val="28"/>
        </w:rPr>
      </w:pPr>
    </w:p>
    <w:p w14:paraId="59737792" w14:textId="77777777" w:rsidR="00A91B05" w:rsidRPr="00692A4E" w:rsidRDefault="00A91B05" w:rsidP="00A91B05">
      <w:pPr>
        <w:pStyle w:val="Recuodecorpodetexto"/>
        <w:rPr>
          <w:rFonts w:ascii="Book Antiqua" w:hAnsi="Book Antiqua"/>
          <w:i/>
          <w:sz w:val="22"/>
          <w:szCs w:val="28"/>
        </w:rPr>
      </w:pPr>
      <w:r w:rsidRPr="00692A4E">
        <w:rPr>
          <w:rFonts w:ascii="Book Antiqua" w:hAnsi="Book Antiqua"/>
          <w:i/>
          <w:sz w:val="22"/>
          <w:szCs w:val="28"/>
        </w:rPr>
        <w:t xml:space="preserve">O Prefeito Municipal de </w:t>
      </w:r>
      <w:proofErr w:type="spellStart"/>
      <w:r w:rsidRPr="00692A4E">
        <w:rPr>
          <w:rFonts w:ascii="Book Antiqua" w:hAnsi="Book Antiqua"/>
          <w:i/>
          <w:sz w:val="22"/>
          <w:szCs w:val="28"/>
        </w:rPr>
        <w:t>Timbé</w:t>
      </w:r>
      <w:proofErr w:type="spellEnd"/>
      <w:r w:rsidRPr="00692A4E">
        <w:rPr>
          <w:rFonts w:ascii="Book Antiqua" w:hAnsi="Book Antiqua"/>
          <w:i/>
          <w:sz w:val="22"/>
          <w:szCs w:val="28"/>
        </w:rPr>
        <w:t xml:space="preserve"> do Sul/SC, usando das atribuições legais que lhe confere a Lei Orgânica do Município, art. 52, inciso IV, apresenta à Câmara de Vereadores para análise e deliberação, o seguinte Projeto de Lei:</w:t>
      </w:r>
    </w:p>
    <w:p w14:paraId="3DBEF8CD" w14:textId="77777777" w:rsidR="00A91B05" w:rsidRPr="00692A4E" w:rsidRDefault="00A91B05" w:rsidP="00A91B05">
      <w:pPr>
        <w:pStyle w:val="Recuodecorpodetexto"/>
        <w:spacing w:line="360" w:lineRule="auto"/>
        <w:rPr>
          <w:rFonts w:ascii="Book Antiqua" w:hAnsi="Book Antiqua"/>
          <w:i/>
          <w:sz w:val="28"/>
          <w:szCs w:val="28"/>
        </w:rPr>
      </w:pPr>
    </w:p>
    <w:p w14:paraId="625BA55D" w14:textId="77777777" w:rsidR="00A91B05" w:rsidRPr="00EC42D2" w:rsidRDefault="00A91B05" w:rsidP="00EC42D2">
      <w:pPr>
        <w:widowControl w:val="0"/>
        <w:ind w:firstLine="2244"/>
        <w:jc w:val="both"/>
        <w:rPr>
          <w:rFonts w:ascii="Book Antiqua" w:hAnsi="Book Antiqua"/>
          <w:b/>
        </w:rPr>
      </w:pPr>
      <w:r w:rsidRPr="00692A4E">
        <w:rPr>
          <w:rFonts w:ascii="Book Antiqua" w:hAnsi="Book Antiqua"/>
          <w:b/>
          <w:sz w:val="28"/>
          <w:szCs w:val="28"/>
        </w:rPr>
        <w:t>Art. 1º -</w:t>
      </w:r>
      <w:r w:rsidRPr="00692A4E">
        <w:rPr>
          <w:rFonts w:ascii="Book Antiqua" w:hAnsi="Book Antiqua"/>
          <w:sz w:val="28"/>
          <w:szCs w:val="28"/>
        </w:rPr>
        <w:t xml:space="preserve"> Fica declarada de </w:t>
      </w:r>
      <w:r w:rsidRPr="00692A4E">
        <w:rPr>
          <w:rFonts w:ascii="Book Antiqua" w:hAnsi="Book Antiqua"/>
          <w:b/>
          <w:sz w:val="28"/>
          <w:szCs w:val="28"/>
        </w:rPr>
        <w:t>Utilidade Pública Municipal</w:t>
      </w:r>
      <w:r w:rsidRPr="00692A4E">
        <w:rPr>
          <w:rFonts w:ascii="Book Antiqua" w:hAnsi="Book Antiqua"/>
          <w:sz w:val="28"/>
          <w:szCs w:val="28"/>
        </w:rPr>
        <w:t xml:space="preserve"> a </w:t>
      </w:r>
      <w:r w:rsidR="00EC42D2" w:rsidRPr="00EC42D2">
        <w:rPr>
          <w:rFonts w:ascii="Book Antiqua" w:hAnsi="Book Antiqua"/>
          <w:b/>
        </w:rPr>
        <w:t>ASSOCIAÇÃO</w:t>
      </w:r>
      <w:r w:rsidR="00EC42D2">
        <w:rPr>
          <w:rFonts w:ascii="Book Antiqua" w:hAnsi="Book Antiqua"/>
          <w:b/>
        </w:rPr>
        <w:t xml:space="preserve"> </w:t>
      </w:r>
      <w:r w:rsidRPr="00692A4E">
        <w:rPr>
          <w:rFonts w:ascii="Book Antiqua" w:hAnsi="Book Antiqua"/>
          <w:b/>
          <w:szCs w:val="28"/>
        </w:rPr>
        <w:t xml:space="preserve">CULTURAL DOS BOIS CARREIROS E </w:t>
      </w:r>
      <w:r w:rsidR="00A74C7B" w:rsidRPr="00692A4E">
        <w:rPr>
          <w:rFonts w:ascii="Book Antiqua" w:hAnsi="Book Antiqua"/>
          <w:b/>
          <w:szCs w:val="28"/>
        </w:rPr>
        <w:t>TROPEIROS</w:t>
      </w:r>
      <w:r w:rsidR="00A74C7B" w:rsidRPr="00692A4E">
        <w:rPr>
          <w:rFonts w:ascii="Book Antiqua" w:hAnsi="Book Antiqua"/>
          <w:sz w:val="28"/>
          <w:szCs w:val="28"/>
        </w:rPr>
        <w:t>, CNPJ</w:t>
      </w:r>
      <w:r w:rsidRPr="00692A4E">
        <w:rPr>
          <w:rFonts w:ascii="Book Antiqua" w:hAnsi="Book Antiqua"/>
          <w:sz w:val="28"/>
          <w:szCs w:val="28"/>
        </w:rPr>
        <w:t xml:space="preserve"> nº48.554.592/0001-</w:t>
      </w:r>
      <w:r w:rsidR="00A74C7B" w:rsidRPr="00692A4E">
        <w:rPr>
          <w:rFonts w:ascii="Book Antiqua" w:hAnsi="Book Antiqua"/>
          <w:sz w:val="28"/>
          <w:szCs w:val="28"/>
        </w:rPr>
        <w:t>10, com</w:t>
      </w:r>
      <w:r w:rsidRPr="00692A4E">
        <w:rPr>
          <w:rFonts w:ascii="Book Antiqua" w:hAnsi="Book Antiqua"/>
          <w:sz w:val="28"/>
          <w:szCs w:val="28"/>
        </w:rPr>
        <w:t xml:space="preserve"> sede no Bairro Rio Fortuna – </w:t>
      </w:r>
      <w:proofErr w:type="spellStart"/>
      <w:r w:rsidRPr="00692A4E">
        <w:rPr>
          <w:rFonts w:ascii="Book Antiqua" w:hAnsi="Book Antiqua"/>
          <w:sz w:val="28"/>
          <w:szCs w:val="28"/>
        </w:rPr>
        <w:t>Timbé</w:t>
      </w:r>
      <w:proofErr w:type="spellEnd"/>
      <w:r w:rsidRPr="00692A4E">
        <w:rPr>
          <w:rFonts w:ascii="Book Antiqua" w:hAnsi="Book Antiqua"/>
          <w:sz w:val="28"/>
          <w:szCs w:val="28"/>
        </w:rPr>
        <w:t xml:space="preserve"> do Sul - </w:t>
      </w:r>
      <w:r w:rsidR="00A74C7B" w:rsidRPr="00692A4E">
        <w:rPr>
          <w:rFonts w:ascii="Book Antiqua" w:hAnsi="Book Antiqua"/>
          <w:sz w:val="28"/>
          <w:szCs w:val="28"/>
        </w:rPr>
        <w:t>SC, fundada</w:t>
      </w:r>
      <w:r w:rsidRPr="00692A4E">
        <w:rPr>
          <w:rFonts w:ascii="Book Antiqua" w:hAnsi="Book Antiqua"/>
          <w:color w:val="000000"/>
          <w:sz w:val="28"/>
          <w:szCs w:val="28"/>
        </w:rPr>
        <w:t xml:space="preserve"> em 26 de março de 2022,</w:t>
      </w:r>
      <w:r w:rsidRPr="00692A4E">
        <w:rPr>
          <w:rFonts w:ascii="Book Antiqua" w:hAnsi="Book Antiqua"/>
          <w:sz w:val="28"/>
          <w:szCs w:val="28"/>
        </w:rPr>
        <w:t xml:space="preserve"> nos termos do Estatuto em anexo.</w:t>
      </w:r>
    </w:p>
    <w:p w14:paraId="70E3D944" w14:textId="77777777" w:rsidR="00A91B05" w:rsidRPr="00692A4E" w:rsidRDefault="00A91B05" w:rsidP="00A91B05">
      <w:pPr>
        <w:widowControl w:val="0"/>
        <w:ind w:firstLine="2244"/>
        <w:jc w:val="both"/>
        <w:rPr>
          <w:rFonts w:ascii="Book Antiqua" w:hAnsi="Book Antiqua"/>
          <w:sz w:val="28"/>
          <w:szCs w:val="28"/>
        </w:rPr>
      </w:pPr>
    </w:p>
    <w:p w14:paraId="701308E6" w14:textId="77777777" w:rsidR="00A91B05" w:rsidRPr="00692A4E" w:rsidRDefault="00A91B05" w:rsidP="00692A4E">
      <w:pPr>
        <w:pStyle w:val="Corpodetexto"/>
        <w:ind w:firstLine="2244"/>
        <w:jc w:val="both"/>
        <w:rPr>
          <w:rFonts w:ascii="Book Antiqua" w:hAnsi="Book Antiqua"/>
          <w:b w:val="0"/>
          <w:szCs w:val="28"/>
        </w:rPr>
      </w:pPr>
      <w:r w:rsidRPr="00EC42D2">
        <w:rPr>
          <w:rFonts w:ascii="Book Antiqua" w:hAnsi="Book Antiqua"/>
          <w:szCs w:val="28"/>
        </w:rPr>
        <w:t>Art. 2º</w:t>
      </w:r>
      <w:r w:rsidRPr="00692A4E">
        <w:rPr>
          <w:rFonts w:ascii="Book Antiqua" w:hAnsi="Book Antiqua"/>
          <w:szCs w:val="28"/>
        </w:rPr>
        <w:t xml:space="preserve"> - </w:t>
      </w:r>
      <w:r w:rsidRPr="00692A4E">
        <w:rPr>
          <w:rFonts w:ascii="Book Antiqua" w:hAnsi="Book Antiqua"/>
          <w:b w:val="0"/>
          <w:szCs w:val="28"/>
        </w:rPr>
        <w:t>À entidade de que trata a presente Lei, ficam assegurados todos os direitos e vantagens previstas pela legislação vigente.</w:t>
      </w:r>
    </w:p>
    <w:p w14:paraId="254961DB" w14:textId="77777777" w:rsidR="00A91B05" w:rsidRPr="00692A4E" w:rsidRDefault="00A91B05" w:rsidP="00A91B05">
      <w:pPr>
        <w:pStyle w:val="Corpodetexto"/>
        <w:ind w:firstLine="2244"/>
        <w:rPr>
          <w:rFonts w:ascii="Book Antiqua" w:hAnsi="Book Antiqua"/>
          <w:szCs w:val="28"/>
        </w:rPr>
      </w:pPr>
    </w:p>
    <w:p w14:paraId="0B3BE39B" w14:textId="77777777" w:rsidR="00A91B05" w:rsidRPr="00692A4E" w:rsidRDefault="00A91B05" w:rsidP="00692A4E">
      <w:pPr>
        <w:pStyle w:val="Corpodetexto"/>
        <w:ind w:firstLine="2244"/>
        <w:jc w:val="both"/>
        <w:rPr>
          <w:rFonts w:ascii="Book Antiqua" w:hAnsi="Book Antiqua"/>
          <w:b w:val="0"/>
          <w:szCs w:val="28"/>
        </w:rPr>
      </w:pPr>
      <w:r w:rsidRPr="00EC42D2">
        <w:rPr>
          <w:rFonts w:ascii="Book Antiqua" w:hAnsi="Book Antiqua"/>
          <w:szCs w:val="28"/>
        </w:rPr>
        <w:t xml:space="preserve">Art. 3º </w:t>
      </w:r>
      <w:r w:rsidRPr="00692A4E">
        <w:rPr>
          <w:rFonts w:ascii="Book Antiqua" w:hAnsi="Book Antiqua"/>
          <w:b w:val="0"/>
          <w:szCs w:val="28"/>
        </w:rPr>
        <w:t xml:space="preserve">- Esta Lei entra em vigor na data de sua publicação. </w:t>
      </w:r>
    </w:p>
    <w:p w14:paraId="13976B02" w14:textId="77777777" w:rsidR="00A91B05" w:rsidRPr="00692A4E" w:rsidRDefault="00A91B05" w:rsidP="00A91B05">
      <w:pPr>
        <w:widowControl w:val="0"/>
        <w:ind w:firstLine="2244"/>
        <w:jc w:val="both"/>
        <w:rPr>
          <w:rFonts w:ascii="Book Antiqua" w:hAnsi="Book Antiqua"/>
          <w:sz w:val="28"/>
          <w:szCs w:val="28"/>
        </w:rPr>
      </w:pPr>
    </w:p>
    <w:p w14:paraId="32F0D9F5" w14:textId="77777777" w:rsidR="00A91B05" w:rsidRPr="00692A4E" w:rsidRDefault="00A91B05" w:rsidP="00A91B05">
      <w:pPr>
        <w:widowControl w:val="0"/>
        <w:ind w:firstLine="1134"/>
        <w:rPr>
          <w:rFonts w:ascii="Book Antiqua" w:hAnsi="Book Antiqua"/>
          <w:sz w:val="28"/>
          <w:szCs w:val="28"/>
        </w:rPr>
      </w:pPr>
    </w:p>
    <w:p w14:paraId="5CE6689D" w14:textId="77777777" w:rsidR="00A91B05" w:rsidRPr="00692A4E" w:rsidRDefault="00A91B05" w:rsidP="00A91B05">
      <w:pPr>
        <w:widowControl w:val="0"/>
        <w:ind w:firstLine="1134"/>
        <w:rPr>
          <w:rFonts w:ascii="Book Antiqua" w:hAnsi="Book Antiqua"/>
          <w:sz w:val="28"/>
          <w:szCs w:val="28"/>
        </w:rPr>
      </w:pPr>
    </w:p>
    <w:p w14:paraId="0E483C5C" w14:textId="77777777" w:rsidR="00A91B05" w:rsidRPr="00692A4E" w:rsidRDefault="00A91B05" w:rsidP="00A91B05">
      <w:pPr>
        <w:widowControl w:val="0"/>
        <w:ind w:firstLine="1134"/>
        <w:rPr>
          <w:rFonts w:ascii="Book Antiqua" w:hAnsi="Book Antiqua"/>
          <w:sz w:val="28"/>
          <w:szCs w:val="28"/>
        </w:rPr>
      </w:pPr>
      <w:r w:rsidRPr="00692A4E">
        <w:rPr>
          <w:rFonts w:ascii="Book Antiqua" w:hAnsi="Book Antiqua"/>
          <w:sz w:val="28"/>
          <w:szCs w:val="28"/>
        </w:rPr>
        <w:t xml:space="preserve">                  </w:t>
      </w:r>
      <w:proofErr w:type="spellStart"/>
      <w:r w:rsidRPr="00692A4E">
        <w:rPr>
          <w:rFonts w:ascii="Book Antiqua" w:hAnsi="Book Antiqua"/>
          <w:sz w:val="28"/>
          <w:szCs w:val="28"/>
        </w:rPr>
        <w:t>Timbé</w:t>
      </w:r>
      <w:proofErr w:type="spellEnd"/>
      <w:r w:rsidRPr="00692A4E">
        <w:rPr>
          <w:rFonts w:ascii="Book Antiqua" w:hAnsi="Book Antiqua"/>
          <w:sz w:val="28"/>
          <w:szCs w:val="28"/>
        </w:rPr>
        <w:t xml:space="preserve"> do Sul, 0</w:t>
      </w:r>
      <w:r w:rsidR="00EC42D2">
        <w:rPr>
          <w:rFonts w:ascii="Book Antiqua" w:hAnsi="Book Antiqua"/>
          <w:sz w:val="28"/>
          <w:szCs w:val="28"/>
        </w:rPr>
        <w:t>4</w:t>
      </w:r>
      <w:r w:rsidRPr="00692A4E">
        <w:rPr>
          <w:rFonts w:ascii="Book Antiqua" w:hAnsi="Book Antiqua"/>
          <w:sz w:val="28"/>
          <w:szCs w:val="28"/>
        </w:rPr>
        <w:t xml:space="preserve"> de maio de 2023</w:t>
      </w:r>
    </w:p>
    <w:p w14:paraId="0440496D" w14:textId="77777777" w:rsidR="00A91B05" w:rsidRPr="00692A4E" w:rsidRDefault="00A91B05" w:rsidP="00A91B05">
      <w:pPr>
        <w:widowControl w:val="0"/>
        <w:ind w:firstLine="1134"/>
        <w:rPr>
          <w:rFonts w:ascii="Book Antiqua" w:hAnsi="Book Antiqua"/>
          <w:sz w:val="28"/>
          <w:szCs w:val="28"/>
        </w:rPr>
      </w:pPr>
    </w:p>
    <w:p w14:paraId="314D9053" w14:textId="77777777" w:rsidR="00A91B05" w:rsidRPr="00692A4E" w:rsidRDefault="00A91B05" w:rsidP="00A91B05">
      <w:pPr>
        <w:widowControl w:val="0"/>
        <w:ind w:firstLine="1134"/>
        <w:rPr>
          <w:rFonts w:ascii="Book Antiqua" w:hAnsi="Book Antiqua"/>
          <w:sz w:val="28"/>
          <w:szCs w:val="28"/>
        </w:rPr>
      </w:pPr>
    </w:p>
    <w:p w14:paraId="07A67CB3" w14:textId="77777777" w:rsidR="00A91B05" w:rsidRPr="00692A4E" w:rsidRDefault="00A91B05" w:rsidP="00A91B05">
      <w:pPr>
        <w:widowControl w:val="0"/>
        <w:ind w:firstLine="1134"/>
        <w:rPr>
          <w:rFonts w:ascii="Book Antiqua" w:hAnsi="Book Antiqua"/>
          <w:sz w:val="28"/>
          <w:szCs w:val="28"/>
        </w:rPr>
      </w:pPr>
    </w:p>
    <w:p w14:paraId="190A8984" w14:textId="77777777" w:rsidR="00A91B05" w:rsidRPr="00692A4E" w:rsidRDefault="00A91B05" w:rsidP="00A91B05">
      <w:pPr>
        <w:widowControl w:val="0"/>
        <w:ind w:left="1134" w:firstLine="1134"/>
        <w:rPr>
          <w:rFonts w:ascii="Book Antiqua" w:hAnsi="Book Antiqua"/>
          <w:b/>
          <w:sz w:val="28"/>
          <w:szCs w:val="28"/>
        </w:rPr>
      </w:pPr>
      <w:r w:rsidRPr="00692A4E">
        <w:rPr>
          <w:rFonts w:ascii="Book Antiqua" w:hAnsi="Book Antiqua"/>
          <w:b/>
          <w:sz w:val="28"/>
          <w:szCs w:val="28"/>
        </w:rPr>
        <w:t>ROBERTO BIAVA</w:t>
      </w:r>
    </w:p>
    <w:p w14:paraId="444A400E" w14:textId="77777777" w:rsidR="00A91B05" w:rsidRPr="00692A4E" w:rsidRDefault="00A91B05" w:rsidP="00A91B05">
      <w:pPr>
        <w:widowControl w:val="0"/>
        <w:ind w:left="1134" w:firstLine="1134"/>
        <w:rPr>
          <w:rFonts w:ascii="Book Antiqua" w:hAnsi="Book Antiqua"/>
          <w:sz w:val="28"/>
          <w:szCs w:val="28"/>
        </w:rPr>
      </w:pPr>
      <w:r w:rsidRPr="00692A4E">
        <w:rPr>
          <w:rFonts w:ascii="Book Antiqua" w:hAnsi="Book Antiqua"/>
          <w:sz w:val="28"/>
          <w:szCs w:val="28"/>
        </w:rPr>
        <w:t>Prefeito Municipal</w:t>
      </w:r>
    </w:p>
    <w:p w14:paraId="6F882E47" w14:textId="77777777" w:rsidR="00A91B05" w:rsidRPr="00692A4E" w:rsidRDefault="00A91B05" w:rsidP="00A91B05">
      <w:pPr>
        <w:widowControl w:val="0"/>
        <w:ind w:firstLine="1134"/>
        <w:rPr>
          <w:rFonts w:ascii="Book Antiqua" w:hAnsi="Book Antiqua"/>
          <w:sz w:val="28"/>
          <w:szCs w:val="28"/>
        </w:rPr>
      </w:pPr>
    </w:p>
    <w:p w14:paraId="566447C9" w14:textId="77777777" w:rsidR="00A91B05" w:rsidRPr="00692A4E" w:rsidRDefault="00A91B05" w:rsidP="00A91B05">
      <w:pPr>
        <w:widowControl w:val="0"/>
        <w:ind w:firstLine="1134"/>
        <w:rPr>
          <w:rFonts w:ascii="Book Antiqua" w:hAnsi="Book Antiqua"/>
          <w:sz w:val="28"/>
          <w:szCs w:val="28"/>
        </w:rPr>
      </w:pPr>
    </w:p>
    <w:p w14:paraId="6022DCBC" w14:textId="77777777" w:rsidR="00A91B05" w:rsidRPr="00692A4E" w:rsidRDefault="00A91B05" w:rsidP="00A91B05">
      <w:pPr>
        <w:widowControl w:val="0"/>
        <w:ind w:firstLine="1134"/>
        <w:rPr>
          <w:rFonts w:ascii="Book Antiqua" w:hAnsi="Book Antiqua"/>
          <w:sz w:val="28"/>
          <w:szCs w:val="28"/>
        </w:rPr>
      </w:pPr>
    </w:p>
    <w:p w14:paraId="347AF5A9" w14:textId="77777777" w:rsidR="00A91B05" w:rsidRPr="00692A4E" w:rsidRDefault="00A91B05" w:rsidP="00A91B05">
      <w:pPr>
        <w:widowControl w:val="0"/>
        <w:ind w:firstLine="1134"/>
        <w:rPr>
          <w:rFonts w:ascii="Book Antiqua" w:hAnsi="Book Antiqua"/>
          <w:sz w:val="28"/>
          <w:szCs w:val="28"/>
        </w:rPr>
      </w:pPr>
    </w:p>
    <w:p w14:paraId="6C2F144E" w14:textId="77777777" w:rsidR="00A91B05" w:rsidRPr="00692A4E" w:rsidRDefault="00A91B05" w:rsidP="00A91B05">
      <w:pPr>
        <w:widowControl w:val="0"/>
        <w:ind w:firstLine="1134"/>
        <w:rPr>
          <w:rFonts w:ascii="Book Antiqua" w:hAnsi="Book Antiqua"/>
          <w:sz w:val="28"/>
          <w:szCs w:val="28"/>
        </w:rPr>
      </w:pPr>
    </w:p>
    <w:p w14:paraId="652AF237" w14:textId="77777777" w:rsidR="00A91B05" w:rsidRPr="00692A4E" w:rsidRDefault="00A91B05" w:rsidP="00A91B05">
      <w:pPr>
        <w:widowControl w:val="0"/>
        <w:ind w:firstLine="1134"/>
        <w:rPr>
          <w:rFonts w:ascii="Book Antiqua" w:hAnsi="Book Antiqua"/>
          <w:sz w:val="28"/>
          <w:szCs w:val="28"/>
        </w:rPr>
      </w:pPr>
    </w:p>
    <w:p w14:paraId="3B9B07D0" w14:textId="77777777" w:rsidR="00A91B05" w:rsidRPr="00692A4E" w:rsidRDefault="00A91B05" w:rsidP="00A91B05">
      <w:pPr>
        <w:widowControl w:val="0"/>
        <w:ind w:firstLine="1134"/>
        <w:rPr>
          <w:rFonts w:ascii="Book Antiqua" w:hAnsi="Book Antiqua"/>
          <w:sz w:val="28"/>
          <w:szCs w:val="28"/>
        </w:rPr>
      </w:pPr>
    </w:p>
    <w:p w14:paraId="45879C9D" w14:textId="77777777" w:rsidR="00A91B05" w:rsidRPr="00692A4E" w:rsidRDefault="00A91B05" w:rsidP="00A91B05">
      <w:pPr>
        <w:widowControl w:val="0"/>
        <w:ind w:firstLine="1134"/>
        <w:rPr>
          <w:rFonts w:ascii="Book Antiqua" w:hAnsi="Book Antiqua"/>
          <w:sz w:val="28"/>
          <w:szCs w:val="28"/>
        </w:rPr>
      </w:pPr>
    </w:p>
    <w:p w14:paraId="7E901C02" w14:textId="77777777" w:rsidR="00A91B05" w:rsidRPr="00692A4E" w:rsidRDefault="00A91B05" w:rsidP="00A91B05">
      <w:pPr>
        <w:widowControl w:val="0"/>
        <w:ind w:firstLine="1134"/>
        <w:rPr>
          <w:rFonts w:ascii="Book Antiqua" w:hAnsi="Book Antiqua"/>
          <w:sz w:val="28"/>
          <w:szCs w:val="28"/>
        </w:rPr>
      </w:pPr>
    </w:p>
    <w:p w14:paraId="798F64EB" w14:textId="77777777" w:rsidR="00A91B05" w:rsidRPr="00692A4E" w:rsidRDefault="00A91B05" w:rsidP="00692A4E">
      <w:pPr>
        <w:pStyle w:val="Ttulo4"/>
        <w:spacing w:after="0"/>
        <w:ind w:firstLine="0"/>
        <w:rPr>
          <w:rFonts w:ascii="Book Antiqua" w:hAnsi="Book Antiqua"/>
          <w:sz w:val="28"/>
          <w:szCs w:val="28"/>
        </w:rPr>
      </w:pPr>
      <w:r w:rsidRPr="00692A4E">
        <w:rPr>
          <w:rFonts w:ascii="Book Antiqua" w:hAnsi="Book Antiqua"/>
          <w:sz w:val="28"/>
          <w:szCs w:val="28"/>
        </w:rPr>
        <w:t>JUSTIFICATIVA</w:t>
      </w:r>
    </w:p>
    <w:p w14:paraId="0D1F96AB" w14:textId="77777777" w:rsidR="00A91B05" w:rsidRPr="00692A4E" w:rsidRDefault="00A91B05" w:rsidP="00A91B05">
      <w:pPr>
        <w:rPr>
          <w:rFonts w:ascii="Book Antiqua" w:hAnsi="Book Antiqua"/>
          <w:sz w:val="28"/>
          <w:szCs w:val="28"/>
        </w:rPr>
      </w:pPr>
    </w:p>
    <w:p w14:paraId="0FE3C503" w14:textId="77777777" w:rsidR="00A91B05" w:rsidRDefault="00A91B05" w:rsidP="00692A4E">
      <w:pPr>
        <w:pStyle w:val="Ttulo3"/>
        <w:tabs>
          <w:tab w:val="left" w:pos="9071"/>
        </w:tabs>
        <w:ind w:left="0" w:right="-1"/>
        <w:rPr>
          <w:rFonts w:ascii="Book Antiqua" w:hAnsi="Book Antiqua"/>
          <w:sz w:val="28"/>
          <w:szCs w:val="28"/>
        </w:rPr>
      </w:pPr>
      <w:r w:rsidRPr="00692A4E">
        <w:rPr>
          <w:rFonts w:ascii="Book Antiqua" w:hAnsi="Book Antiqua"/>
          <w:sz w:val="28"/>
          <w:szCs w:val="28"/>
        </w:rPr>
        <w:t xml:space="preserve">PROJETO DE LEI PE Nº </w:t>
      </w:r>
      <w:r w:rsidR="00692A4E" w:rsidRPr="00692A4E">
        <w:rPr>
          <w:rFonts w:ascii="Book Antiqua" w:hAnsi="Book Antiqua"/>
          <w:sz w:val="28"/>
          <w:szCs w:val="28"/>
        </w:rPr>
        <w:t xml:space="preserve">20 </w:t>
      </w:r>
      <w:r w:rsidRPr="00692A4E">
        <w:rPr>
          <w:rFonts w:ascii="Book Antiqua" w:hAnsi="Book Antiqua"/>
          <w:sz w:val="28"/>
          <w:szCs w:val="28"/>
        </w:rPr>
        <w:t>/2023</w:t>
      </w:r>
    </w:p>
    <w:p w14:paraId="3009C1FB" w14:textId="77777777" w:rsidR="00692A4E" w:rsidRPr="00692A4E" w:rsidRDefault="00692A4E" w:rsidP="00692A4E"/>
    <w:p w14:paraId="01639560" w14:textId="77777777" w:rsidR="00A91B05" w:rsidRPr="00692A4E" w:rsidRDefault="00A91B05" w:rsidP="00A91B05">
      <w:pPr>
        <w:pStyle w:val="Recuodecorpodetexto3"/>
        <w:ind w:left="0"/>
        <w:rPr>
          <w:rFonts w:ascii="Book Antiqua" w:hAnsi="Book Antiqua"/>
          <w:b w:val="0"/>
          <w:sz w:val="28"/>
          <w:szCs w:val="28"/>
        </w:rPr>
      </w:pPr>
      <w:r w:rsidRPr="00692A4E">
        <w:rPr>
          <w:rFonts w:ascii="Book Antiqua" w:hAnsi="Book Antiqua"/>
          <w:b w:val="0"/>
          <w:sz w:val="28"/>
          <w:szCs w:val="28"/>
        </w:rPr>
        <w:t xml:space="preserve">DECLARA DE UTILIDADE PÚBLICA MUNICIPAL </w:t>
      </w:r>
      <w:r w:rsidR="00692A4E">
        <w:rPr>
          <w:rFonts w:ascii="Book Antiqua" w:hAnsi="Book Antiqua"/>
          <w:b w:val="0"/>
          <w:sz w:val="28"/>
          <w:szCs w:val="28"/>
        </w:rPr>
        <w:t>A ASSOCIAÇÃO CULTURAL DE BOI</w:t>
      </w:r>
      <w:r w:rsidRPr="00692A4E">
        <w:rPr>
          <w:rFonts w:ascii="Book Antiqua" w:hAnsi="Book Antiqua"/>
          <w:b w:val="0"/>
          <w:sz w:val="28"/>
          <w:szCs w:val="28"/>
        </w:rPr>
        <w:t>S CARREIROS E TROPEIROS</w:t>
      </w:r>
    </w:p>
    <w:p w14:paraId="64663986" w14:textId="77777777" w:rsidR="00A91B05" w:rsidRPr="00692A4E" w:rsidRDefault="00A91B05" w:rsidP="00A91B05">
      <w:pPr>
        <w:rPr>
          <w:rFonts w:ascii="Book Antiqua" w:hAnsi="Book Antiqua"/>
          <w:sz w:val="28"/>
          <w:szCs w:val="28"/>
        </w:rPr>
      </w:pPr>
    </w:p>
    <w:p w14:paraId="40B9A59E" w14:textId="77777777" w:rsidR="00A91B05" w:rsidRPr="00692A4E" w:rsidRDefault="00A91B05" w:rsidP="00A91B05">
      <w:pPr>
        <w:rPr>
          <w:rFonts w:ascii="Book Antiqua" w:hAnsi="Book Antiqua"/>
          <w:sz w:val="28"/>
          <w:szCs w:val="28"/>
        </w:rPr>
      </w:pPr>
    </w:p>
    <w:p w14:paraId="2D137ED5" w14:textId="77777777" w:rsidR="00A91B05" w:rsidRPr="00692A4E" w:rsidRDefault="00A91B05" w:rsidP="00A91B05">
      <w:pPr>
        <w:ind w:firstLine="2805"/>
        <w:jc w:val="both"/>
        <w:rPr>
          <w:rFonts w:ascii="Book Antiqua" w:hAnsi="Book Antiqua"/>
          <w:sz w:val="28"/>
          <w:szCs w:val="28"/>
        </w:rPr>
      </w:pPr>
      <w:r w:rsidRPr="00692A4E">
        <w:rPr>
          <w:rFonts w:ascii="Book Antiqua" w:hAnsi="Book Antiqua"/>
          <w:sz w:val="28"/>
          <w:szCs w:val="28"/>
        </w:rPr>
        <w:t>O Projeto de Lei trata da declaração de Utilidade Pública, associação privada regularmente instituída nos termos de seu Estatuto Social, apresentando para tanto juntada de documentos constituídos de:</w:t>
      </w:r>
    </w:p>
    <w:p w14:paraId="5FF58273" w14:textId="77777777" w:rsidR="00A91B05" w:rsidRPr="00692A4E" w:rsidRDefault="00A91B05" w:rsidP="00A91B05">
      <w:pPr>
        <w:ind w:firstLine="2805"/>
        <w:jc w:val="both"/>
        <w:rPr>
          <w:rFonts w:ascii="Book Antiqua" w:hAnsi="Book Antiqua"/>
          <w:sz w:val="28"/>
          <w:szCs w:val="28"/>
        </w:rPr>
      </w:pPr>
    </w:p>
    <w:p w14:paraId="689A6425" w14:textId="77777777" w:rsidR="00A91B05" w:rsidRPr="00692A4E" w:rsidRDefault="00A91B05" w:rsidP="00A91B05">
      <w:pPr>
        <w:ind w:firstLine="2805"/>
        <w:jc w:val="both"/>
        <w:rPr>
          <w:rFonts w:ascii="Book Antiqua" w:hAnsi="Book Antiqua"/>
          <w:sz w:val="28"/>
          <w:szCs w:val="28"/>
        </w:rPr>
      </w:pPr>
      <w:r w:rsidRPr="00692A4E">
        <w:rPr>
          <w:rFonts w:ascii="Book Antiqua" w:hAnsi="Book Antiqua"/>
          <w:sz w:val="28"/>
          <w:szCs w:val="28"/>
        </w:rPr>
        <w:t>1. Estatuto da Associação;</w:t>
      </w:r>
    </w:p>
    <w:p w14:paraId="0600CEA4" w14:textId="77777777" w:rsidR="00A91B05" w:rsidRPr="00692A4E" w:rsidRDefault="00A91B05" w:rsidP="00A91B05">
      <w:pPr>
        <w:ind w:firstLine="2805"/>
        <w:jc w:val="both"/>
        <w:rPr>
          <w:rFonts w:ascii="Book Antiqua" w:hAnsi="Book Antiqua"/>
          <w:sz w:val="28"/>
          <w:szCs w:val="28"/>
        </w:rPr>
      </w:pPr>
      <w:r w:rsidRPr="00692A4E">
        <w:rPr>
          <w:rFonts w:ascii="Book Antiqua" w:hAnsi="Book Antiqua"/>
          <w:sz w:val="28"/>
          <w:szCs w:val="28"/>
        </w:rPr>
        <w:t xml:space="preserve">2. Ata que elegeu a </w:t>
      </w:r>
      <w:r w:rsidR="00A74C7B" w:rsidRPr="00692A4E">
        <w:rPr>
          <w:rFonts w:ascii="Book Antiqua" w:hAnsi="Book Antiqua"/>
          <w:sz w:val="28"/>
          <w:szCs w:val="28"/>
        </w:rPr>
        <w:t>última</w:t>
      </w:r>
      <w:r w:rsidRPr="00692A4E">
        <w:rPr>
          <w:rFonts w:ascii="Book Antiqua" w:hAnsi="Book Antiqua"/>
          <w:sz w:val="28"/>
          <w:szCs w:val="28"/>
        </w:rPr>
        <w:t xml:space="preserve"> diretoria;</w:t>
      </w:r>
    </w:p>
    <w:p w14:paraId="68040BF8" w14:textId="77777777" w:rsidR="00A91B05" w:rsidRPr="00692A4E" w:rsidRDefault="00A91B05" w:rsidP="00A91B05">
      <w:pPr>
        <w:ind w:firstLine="2805"/>
        <w:jc w:val="both"/>
        <w:rPr>
          <w:rFonts w:ascii="Book Antiqua" w:hAnsi="Book Antiqua"/>
          <w:sz w:val="28"/>
          <w:szCs w:val="28"/>
        </w:rPr>
      </w:pPr>
      <w:r w:rsidRPr="00692A4E">
        <w:rPr>
          <w:rFonts w:ascii="Book Antiqua" w:hAnsi="Book Antiqua"/>
          <w:sz w:val="28"/>
          <w:szCs w:val="28"/>
        </w:rPr>
        <w:t xml:space="preserve">3. </w:t>
      </w:r>
      <w:r w:rsidR="00A74C7B" w:rsidRPr="00692A4E">
        <w:rPr>
          <w:rFonts w:ascii="Book Antiqua" w:hAnsi="Book Antiqua"/>
          <w:sz w:val="28"/>
          <w:szCs w:val="28"/>
        </w:rPr>
        <w:t>CNPJ</w:t>
      </w:r>
      <w:r w:rsidRPr="00692A4E">
        <w:rPr>
          <w:rFonts w:ascii="Book Antiqua" w:hAnsi="Book Antiqua"/>
          <w:sz w:val="28"/>
          <w:szCs w:val="28"/>
        </w:rPr>
        <w:t>.</w:t>
      </w:r>
    </w:p>
    <w:p w14:paraId="7E4C113E" w14:textId="77777777" w:rsidR="00A91B05" w:rsidRPr="00692A4E" w:rsidRDefault="00A91B05" w:rsidP="00A91B05">
      <w:pPr>
        <w:ind w:firstLine="2805"/>
        <w:jc w:val="both"/>
        <w:rPr>
          <w:rFonts w:ascii="Book Antiqua" w:hAnsi="Book Antiqua"/>
          <w:sz w:val="28"/>
          <w:szCs w:val="28"/>
        </w:rPr>
      </w:pPr>
    </w:p>
    <w:p w14:paraId="473E63CB" w14:textId="77777777" w:rsidR="00A91B05" w:rsidRPr="00692A4E" w:rsidRDefault="00A91B05" w:rsidP="00692A4E">
      <w:pPr>
        <w:ind w:firstLine="2805"/>
        <w:jc w:val="both"/>
        <w:rPr>
          <w:rFonts w:ascii="Book Antiqua" w:hAnsi="Book Antiqua"/>
          <w:sz w:val="28"/>
          <w:szCs w:val="28"/>
        </w:rPr>
      </w:pPr>
      <w:r w:rsidRPr="00692A4E">
        <w:rPr>
          <w:rFonts w:ascii="Book Antiqua" w:hAnsi="Book Antiqua"/>
          <w:sz w:val="28"/>
          <w:szCs w:val="28"/>
        </w:rPr>
        <w:t xml:space="preserve">Ante ao exposto, colocamos a matéria para </w:t>
      </w:r>
      <w:r w:rsidR="00A74C7B" w:rsidRPr="00692A4E">
        <w:rPr>
          <w:rFonts w:ascii="Book Antiqua" w:hAnsi="Book Antiqua"/>
          <w:sz w:val="28"/>
          <w:szCs w:val="28"/>
        </w:rPr>
        <w:t>análise</w:t>
      </w:r>
      <w:r w:rsidRPr="00692A4E">
        <w:rPr>
          <w:rFonts w:ascii="Book Antiqua" w:hAnsi="Book Antiqua"/>
          <w:sz w:val="28"/>
          <w:szCs w:val="28"/>
        </w:rPr>
        <w:t xml:space="preserve"> e deliberação do Plenário dessa Casa Legislativa dentro dos princípios regimentais.</w:t>
      </w:r>
    </w:p>
    <w:p w14:paraId="3F874EB8" w14:textId="77777777" w:rsidR="00A91B05" w:rsidRPr="00692A4E" w:rsidRDefault="00A91B05" w:rsidP="00A91B05">
      <w:pPr>
        <w:ind w:firstLine="3686"/>
        <w:jc w:val="both"/>
        <w:rPr>
          <w:rFonts w:ascii="Book Antiqua" w:hAnsi="Book Antiqua"/>
          <w:sz w:val="28"/>
          <w:szCs w:val="28"/>
        </w:rPr>
      </w:pPr>
    </w:p>
    <w:p w14:paraId="44E3B8DE" w14:textId="77777777" w:rsidR="00A91B05" w:rsidRPr="00692A4E" w:rsidRDefault="00A91B05" w:rsidP="00A91B05">
      <w:pPr>
        <w:ind w:firstLine="2805"/>
        <w:jc w:val="both"/>
        <w:rPr>
          <w:rFonts w:ascii="Book Antiqua" w:hAnsi="Book Antiqua"/>
          <w:sz w:val="28"/>
          <w:szCs w:val="28"/>
        </w:rPr>
      </w:pPr>
      <w:proofErr w:type="spellStart"/>
      <w:r w:rsidRPr="00692A4E">
        <w:rPr>
          <w:rFonts w:ascii="Book Antiqua" w:hAnsi="Book Antiqua"/>
          <w:sz w:val="28"/>
          <w:szCs w:val="28"/>
        </w:rPr>
        <w:t>Timbé</w:t>
      </w:r>
      <w:proofErr w:type="spellEnd"/>
      <w:r w:rsidRPr="00692A4E">
        <w:rPr>
          <w:rFonts w:ascii="Book Antiqua" w:hAnsi="Book Antiqua"/>
          <w:sz w:val="28"/>
          <w:szCs w:val="28"/>
        </w:rPr>
        <w:t xml:space="preserve"> do Sul - SC, em 04 de maio de 2023</w:t>
      </w:r>
    </w:p>
    <w:p w14:paraId="6F37F62F" w14:textId="77777777" w:rsidR="00A91B05" w:rsidRPr="00692A4E" w:rsidRDefault="00A91B05" w:rsidP="00A91B05">
      <w:pPr>
        <w:ind w:firstLine="2805"/>
        <w:jc w:val="both"/>
        <w:rPr>
          <w:rFonts w:ascii="Book Antiqua" w:hAnsi="Book Antiqua"/>
          <w:sz w:val="28"/>
          <w:szCs w:val="28"/>
        </w:rPr>
      </w:pPr>
    </w:p>
    <w:p w14:paraId="50EC6B99" w14:textId="77777777" w:rsidR="00A91B05" w:rsidRPr="00692A4E" w:rsidRDefault="00A91B05" w:rsidP="00A91B05">
      <w:pPr>
        <w:jc w:val="center"/>
        <w:rPr>
          <w:rFonts w:ascii="Book Antiqua" w:hAnsi="Book Antiqua"/>
          <w:sz w:val="28"/>
          <w:szCs w:val="28"/>
        </w:rPr>
      </w:pPr>
    </w:p>
    <w:p w14:paraId="18E8B69C" w14:textId="77777777" w:rsidR="00A91B05" w:rsidRPr="00692A4E" w:rsidRDefault="00A91B05" w:rsidP="00A91B05">
      <w:pPr>
        <w:jc w:val="center"/>
        <w:rPr>
          <w:rFonts w:ascii="Book Antiqua" w:hAnsi="Book Antiqua"/>
          <w:sz w:val="28"/>
          <w:szCs w:val="28"/>
        </w:rPr>
      </w:pPr>
    </w:p>
    <w:p w14:paraId="32B232F9" w14:textId="77777777" w:rsidR="00A91B05" w:rsidRPr="00692A4E" w:rsidRDefault="00A91B05" w:rsidP="00692A4E">
      <w:pPr>
        <w:pStyle w:val="Ttulo3"/>
        <w:spacing w:after="0"/>
        <w:rPr>
          <w:rFonts w:ascii="Book Antiqua" w:hAnsi="Book Antiqua"/>
          <w:b w:val="0"/>
          <w:sz w:val="28"/>
          <w:szCs w:val="28"/>
        </w:rPr>
      </w:pPr>
      <w:r w:rsidRPr="00692A4E">
        <w:rPr>
          <w:rFonts w:ascii="Book Antiqua" w:hAnsi="Book Antiqua"/>
          <w:b w:val="0"/>
          <w:sz w:val="28"/>
          <w:szCs w:val="28"/>
        </w:rPr>
        <w:t>ROBERTO BIAVA</w:t>
      </w:r>
    </w:p>
    <w:p w14:paraId="795A4C0D" w14:textId="77777777" w:rsidR="00A91B05" w:rsidRPr="00692A4E" w:rsidRDefault="00A91B05" w:rsidP="00692A4E">
      <w:pPr>
        <w:pStyle w:val="Ttulo3"/>
        <w:spacing w:after="0"/>
        <w:rPr>
          <w:rFonts w:ascii="Book Antiqua" w:hAnsi="Book Antiqua"/>
          <w:b w:val="0"/>
          <w:sz w:val="28"/>
          <w:szCs w:val="28"/>
        </w:rPr>
      </w:pPr>
      <w:r w:rsidRPr="00692A4E">
        <w:rPr>
          <w:rFonts w:ascii="Book Antiqua" w:hAnsi="Book Antiqua"/>
          <w:b w:val="0"/>
          <w:sz w:val="28"/>
          <w:szCs w:val="28"/>
        </w:rPr>
        <w:t>Prefeito Municipal</w:t>
      </w:r>
    </w:p>
    <w:p w14:paraId="18248783" w14:textId="77777777" w:rsidR="00A91B05" w:rsidRPr="00692A4E" w:rsidRDefault="00A91B05" w:rsidP="00A91B05">
      <w:pPr>
        <w:jc w:val="both"/>
        <w:rPr>
          <w:rFonts w:ascii="Book Antiqua" w:hAnsi="Book Antiqua"/>
          <w:sz w:val="28"/>
          <w:szCs w:val="28"/>
        </w:rPr>
      </w:pPr>
    </w:p>
    <w:p w14:paraId="4C6F5893" w14:textId="77777777" w:rsidR="00A91B05" w:rsidRPr="00692A4E" w:rsidRDefault="00A91B05" w:rsidP="00A91B05">
      <w:pPr>
        <w:widowControl w:val="0"/>
        <w:ind w:firstLine="1134"/>
        <w:rPr>
          <w:rFonts w:ascii="Book Antiqua" w:hAnsi="Book Antiqua"/>
          <w:sz w:val="28"/>
          <w:szCs w:val="28"/>
        </w:rPr>
      </w:pPr>
    </w:p>
    <w:p w14:paraId="66A5CAC7" w14:textId="77777777" w:rsidR="00A91B05" w:rsidRPr="00692A4E" w:rsidRDefault="00A91B05" w:rsidP="00F20B09">
      <w:pPr>
        <w:rPr>
          <w:sz w:val="28"/>
          <w:szCs w:val="28"/>
        </w:rPr>
      </w:pPr>
    </w:p>
    <w:sectPr w:rsidR="00A91B05" w:rsidRPr="00692A4E" w:rsidSect="00AB02E9">
      <w:headerReference w:type="default" r:id="rId8"/>
      <w:footerReference w:type="even" r:id="rId9"/>
      <w:footerReference w:type="default" r:id="rId10"/>
      <w:pgSz w:w="11907" w:h="16840" w:code="9"/>
      <w:pgMar w:top="1985" w:right="1275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CAA3" w14:textId="77777777" w:rsidR="00624D2E" w:rsidRDefault="00624D2E">
      <w:r>
        <w:separator/>
      </w:r>
    </w:p>
  </w:endnote>
  <w:endnote w:type="continuationSeparator" w:id="0">
    <w:p w14:paraId="29F9094B" w14:textId="77777777" w:rsidR="00624D2E" w:rsidRDefault="0062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44FE" w14:textId="77777777" w:rsidR="00777AC9" w:rsidRDefault="00C338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7A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98B232" w14:textId="77777777" w:rsidR="00777AC9" w:rsidRDefault="00777AC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3"/>
      <w:gridCol w:w="1122"/>
      <w:gridCol w:w="1683"/>
      <w:gridCol w:w="1496"/>
      <w:gridCol w:w="1496"/>
      <w:gridCol w:w="1870"/>
    </w:tblGrid>
    <w:tr w:rsidR="00777AC9" w14:paraId="1DA04D4D" w14:textId="77777777">
      <w:tc>
        <w:tcPr>
          <w:tcW w:w="1683" w:type="dxa"/>
        </w:tcPr>
        <w:p w14:paraId="22BDF558" w14:textId="77777777" w:rsidR="00777AC9" w:rsidRDefault="00777AC9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riado pela Lei </w:t>
          </w:r>
          <w:r w:rsidR="007E6B0E">
            <w:rPr>
              <w:rFonts w:ascii="Arial" w:hAnsi="Arial"/>
              <w:sz w:val="16"/>
            </w:rPr>
            <w:t>n.º</w:t>
          </w:r>
        </w:p>
        <w:p w14:paraId="6C79F082" w14:textId="77777777" w:rsidR="00777AC9" w:rsidRDefault="00777AC9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14:paraId="1D0C9D45" w14:textId="77777777" w:rsidR="00777AC9" w:rsidRDefault="00777AC9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14:paraId="07FA253B" w14:textId="77777777" w:rsidR="00777AC9" w:rsidRDefault="00777AC9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14:paraId="2272EEA6" w14:textId="77777777" w:rsidR="00777AC9" w:rsidRDefault="00777AC9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14:paraId="2E3A2235" w14:textId="77777777" w:rsidR="00777AC9" w:rsidRDefault="00777AC9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 Turvo</w:t>
          </w:r>
        </w:p>
      </w:tc>
      <w:tc>
        <w:tcPr>
          <w:tcW w:w="1496" w:type="dxa"/>
        </w:tcPr>
        <w:p w14:paraId="073F252C" w14:textId="77777777" w:rsidR="00777AC9" w:rsidRDefault="00777AC9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14:paraId="1C81BB44" w14:textId="77777777" w:rsidR="00777AC9" w:rsidRDefault="00777AC9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14:paraId="37F9CE9C" w14:textId="77777777" w:rsidR="00777AC9" w:rsidRDefault="00777AC9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14:paraId="05780547" w14:textId="77777777" w:rsidR="00777AC9" w:rsidRDefault="00777AC9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 2010- 5.308</w:t>
          </w:r>
        </w:p>
      </w:tc>
      <w:tc>
        <w:tcPr>
          <w:tcW w:w="1870" w:type="dxa"/>
        </w:tcPr>
        <w:p w14:paraId="686F16A9" w14:textId="77777777" w:rsidR="00777AC9" w:rsidRDefault="00777AC9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  Max:     1210</w:t>
          </w:r>
        </w:p>
        <w:p w14:paraId="08C52F22" w14:textId="77777777" w:rsidR="00777AC9" w:rsidRDefault="00777AC9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    210</w:t>
          </w:r>
        </w:p>
        <w:p w14:paraId="0FADE7BF" w14:textId="77777777" w:rsidR="00777AC9" w:rsidRDefault="00777AC9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    50</w:t>
          </w:r>
        </w:p>
      </w:tc>
    </w:tr>
  </w:tbl>
  <w:p w14:paraId="29C23E51" w14:textId="77777777" w:rsidR="00777AC9" w:rsidRDefault="00777AC9">
    <w:pPr>
      <w:pStyle w:val="Rodap"/>
      <w:jc w:val="center"/>
      <w:rPr>
        <w:rFonts w:ascii="Arial" w:hAnsi="Arial"/>
        <w:i/>
        <w:iCs/>
        <w:sz w:val="16"/>
      </w:rPr>
    </w:pPr>
  </w:p>
  <w:p w14:paraId="1BDD7DDF" w14:textId="77777777" w:rsidR="00777AC9" w:rsidRDefault="00777AC9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 xml:space="preserve">Rua Prefeito Aristides José Bom, 215 – Centro – CEP 88940-000 – </w:t>
    </w:r>
    <w:proofErr w:type="spellStart"/>
    <w:r>
      <w:rPr>
        <w:rFonts w:ascii="Arial" w:hAnsi="Arial"/>
        <w:i/>
        <w:iCs/>
        <w:sz w:val="16"/>
      </w:rPr>
      <w:t>Timbé</w:t>
    </w:r>
    <w:proofErr w:type="spellEnd"/>
    <w:r>
      <w:rPr>
        <w:rFonts w:ascii="Arial" w:hAnsi="Arial"/>
        <w:i/>
        <w:iCs/>
        <w:sz w:val="16"/>
      </w:rPr>
      <w:t xml:space="preserve"> do Sul – Santa Catarina – CNPJ 82.915.232/0001-34</w:t>
    </w:r>
  </w:p>
  <w:p w14:paraId="1B32A2B0" w14:textId="77777777" w:rsidR="00777AC9" w:rsidRDefault="00777AC9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14:paraId="00980924" w14:textId="77777777" w:rsidR="00777AC9" w:rsidRDefault="00777AC9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r>
      <w:rPr>
        <w:rFonts w:ascii="Arial" w:hAnsi="Arial"/>
        <w:b/>
        <w:bCs/>
        <w:sz w:val="16"/>
      </w:rPr>
      <w:t xml:space="preserve">  </w:t>
    </w:r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AEB4" w14:textId="77777777" w:rsidR="00624D2E" w:rsidRDefault="00624D2E">
      <w:r>
        <w:separator/>
      </w:r>
    </w:p>
  </w:footnote>
  <w:footnote w:type="continuationSeparator" w:id="0">
    <w:p w14:paraId="15D43CDA" w14:textId="77777777" w:rsidR="00624D2E" w:rsidRDefault="00624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F16" w14:textId="77777777" w:rsidR="00777AC9" w:rsidRDefault="008F7177" w:rsidP="0072219F">
    <w:pPr>
      <w:pStyle w:val="Cabealho"/>
    </w:pPr>
    <w:r w:rsidRPr="008F7177">
      <w:rPr>
        <w:noProof/>
      </w:rPr>
      <w:drawing>
        <wp:anchor distT="0" distB="0" distL="114300" distR="114300" simplePos="0" relativeHeight="251658240" behindDoc="1" locked="0" layoutInCell="1" allowOverlap="1" wp14:anchorId="7549A528" wp14:editId="2551DAFB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143000" cy="1019175"/>
          <wp:effectExtent l="0" t="0" r="0" b="9525"/>
          <wp:wrapThrough wrapText="bothSides">
            <wp:wrapPolygon edited="0">
              <wp:start x="0" y="0"/>
              <wp:lineTo x="0" y="21398"/>
              <wp:lineTo x="21240" y="21398"/>
              <wp:lineTo x="21240" y="0"/>
              <wp:lineTo x="0" y="0"/>
            </wp:wrapPolygon>
          </wp:wrapThrough>
          <wp:docPr id="30" name="Imagem 30" descr="C:\Users\Micro\Desktop\BRAS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ro\Desktop\BRAS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7BCD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A94F1" wp14:editId="5840BF82">
              <wp:simplePos x="0" y="0"/>
              <wp:positionH relativeFrom="column">
                <wp:posOffset>1068705</wp:posOffset>
              </wp:positionH>
              <wp:positionV relativeFrom="paragraph">
                <wp:posOffset>244475</wp:posOffset>
              </wp:positionV>
              <wp:extent cx="4868545" cy="724535"/>
              <wp:effectExtent l="1905" t="0" r="0" b="254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8545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D5E3" w14:textId="77777777" w:rsidR="00777AC9" w:rsidRDefault="008779BC" w:rsidP="008779BC">
                          <w:pPr>
                            <w:pStyle w:val="Ttulo1"/>
                            <w:jc w:val="left"/>
                          </w:pPr>
                          <w:r>
                            <w:t xml:space="preserve">     </w:t>
                          </w:r>
                          <w:r w:rsidR="00777AC9">
                            <w:t>ESTADO DE SANTA CATARINA</w:t>
                          </w:r>
                        </w:p>
                        <w:p w14:paraId="5FBD4260" w14:textId="77777777" w:rsidR="00777AC9" w:rsidRPr="008E548B" w:rsidRDefault="008E548B">
                          <w:pPr>
                            <w:pStyle w:val="Ttulo1"/>
                            <w:rPr>
                              <w:b w:val="0"/>
                              <w:sz w:val="36"/>
                            </w:rPr>
                          </w:pPr>
                          <w:r w:rsidRPr="008E548B">
                            <w:rPr>
                              <w:b w:val="0"/>
                              <w:sz w:val="36"/>
                            </w:rPr>
                            <w:t xml:space="preserve">Prefeitura Municipal de </w:t>
                          </w:r>
                          <w:proofErr w:type="spellStart"/>
                          <w:r w:rsidRPr="008E548B">
                            <w:rPr>
                              <w:b w:val="0"/>
                              <w:sz w:val="36"/>
                            </w:rPr>
                            <w:t>Timbé</w:t>
                          </w:r>
                          <w:proofErr w:type="spellEnd"/>
                          <w:r w:rsidRPr="008E548B">
                            <w:rPr>
                              <w:b w:val="0"/>
                              <w:sz w:val="36"/>
                            </w:rPr>
                            <w:t xml:space="preserve"> do Sul - SC</w:t>
                          </w:r>
                        </w:p>
                        <w:p w14:paraId="7AA83FB4" w14:textId="77777777" w:rsidR="00597AFD" w:rsidRPr="00597AFD" w:rsidRDefault="00597AFD" w:rsidP="00597AFD"/>
                        <w:p w14:paraId="23A0CCA3" w14:textId="77777777" w:rsidR="008F7177" w:rsidRPr="008F7177" w:rsidRDefault="008F7177" w:rsidP="008F7177"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A94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5pt;margin-top:19.25pt;width:383.35pt;height:5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" filled="f" stroked="f" strokeweight="1pt">
              <v:textbox>
                <w:txbxContent>
                  <w:p w14:paraId="46FFD5E3" w14:textId="77777777" w:rsidR="00777AC9" w:rsidRDefault="008779BC" w:rsidP="008779BC">
                    <w:pPr>
                      <w:pStyle w:val="Ttulo1"/>
                      <w:jc w:val="left"/>
                    </w:pPr>
                    <w:r>
                      <w:t xml:space="preserve">     </w:t>
                    </w:r>
                    <w:r w:rsidR="00777AC9">
                      <w:t>ESTADO DE SANTA CATARINA</w:t>
                    </w:r>
                  </w:p>
                  <w:p w14:paraId="5FBD4260" w14:textId="77777777" w:rsidR="00777AC9" w:rsidRPr="008E548B" w:rsidRDefault="008E548B">
                    <w:pPr>
                      <w:pStyle w:val="Ttulo1"/>
                      <w:rPr>
                        <w:b w:val="0"/>
                        <w:sz w:val="36"/>
                      </w:rPr>
                    </w:pPr>
                    <w:r w:rsidRPr="008E548B">
                      <w:rPr>
                        <w:b w:val="0"/>
                        <w:sz w:val="36"/>
                      </w:rPr>
                      <w:t xml:space="preserve">Prefeitura Municipal de </w:t>
                    </w:r>
                    <w:proofErr w:type="spellStart"/>
                    <w:r w:rsidRPr="008E548B">
                      <w:rPr>
                        <w:b w:val="0"/>
                        <w:sz w:val="36"/>
                      </w:rPr>
                      <w:t>Timbé</w:t>
                    </w:r>
                    <w:proofErr w:type="spellEnd"/>
                    <w:r w:rsidRPr="008E548B">
                      <w:rPr>
                        <w:b w:val="0"/>
                        <w:sz w:val="36"/>
                      </w:rPr>
                      <w:t xml:space="preserve"> do Sul - SC</w:t>
                    </w:r>
                  </w:p>
                  <w:p w14:paraId="7AA83FB4" w14:textId="77777777" w:rsidR="00597AFD" w:rsidRPr="00597AFD" w:rsidRDefault="00597AFD" w:rsidP="00597AFD"/>
                  <w:p w14:paraId="23A0CCA3" w14:textId="77777777" w:rsidR="008F7177" w:rsidRPr="008F7177" w:rsidRDefault="008F7177" w:rsidP="008F7177">
                    <w:r>
                      <w:t xml:space="preserve">   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777AC9"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BC5"/>
    <w:multiLevelType w:val="hybridMultilevel"/>
    <w:tmpl w:val="453EE0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075"/>
    <w:multiLevelType w:val="hybridMultilevel"/>
    <w:tmpl w:val="C80ABB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1716B5C"/>
    <w:multiLevelType w:val="hybridMultilevel"/>
    <w:tmpl w:val="ED069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5706"/>
    <w:multiLevelType w:val="hybridMultilevel"/>
    <w:tmpl w:val="C4104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0116"/>
    <w:multiLevelType w:val="hybridMultilevel"/>
    <w:tmpl w:val="8ACE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3629"/>
    <w:multiLevelType w:val="hybridMultilevel"/>
    <w:tmpl w:val="00E6E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B3C"/>
    <w:multiLevelType w:val="hybridMultilevel"/>
    <w:tmpl w:val="2F0684C0"/>
    <w:lvl w:ilvl="0" w:tplc="0416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659B2925"/>
    <w:multiLevelType w:val="hybridMultilevel"/>
    <w:tmpl w:val="89225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E4E2E"/>
    <w:multiLevelType w:val="hybridMultilevel"/>
    <w:tmpl w:val="5652D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D819D3"/>
    <w:multiLevelType w:val="hybridMultilevel"/>
    <w:tmpl w:val="D3564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07C7E"/>
    <w:multiLevelType w:val="hybridMultilevel"/>
    <w:tmpl w:val="E8C679D4"/>
    <w:lvl w:ilvl="0" w:tplc="1DC21FD8">
      <w:start w:val="1"/>
      <w:numFmt w:val="decimal"/>
      <w:lvlText w:val="%1."/>
      <w:lvlJc w:val="left"/>
      <w:pPr>
        <w:ind w:left="2628" w:hanging="360"/>
      </w:pPr>
      <w:rPr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78424877"/>
    <w:multiLevelType w:val="hybridMultilevel"/>
    <w:tmpl w:val="A600B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1123646880">
    <w:abstractNumId w:val="3"/>
  </w:num>
  <w:num w:numId="2" w16cid:durableId="16594552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7624738">
    <w:abstractNumId w:val="2"/>
    <w:lvlOverride w:ilvl="0">
      <w:startOverride w:val="1"/>
    </w:lvlOverride>
  </w:num>
  <w:num w:numId="4" w16cid:durableId="1973435092">
    <w:abstractNumId w:val="5"/>
  </w:num>
  <w:num w:numId="5" w16cid:durableId="20205470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03992">
    <w:abstractNumId w:val="14"/>
  </w:num>
  <w:num w:numId="7" w16cid:durableId="572160682">
    <w:abstractNumId w:val="14"/>
    <w:lvlOverride w:ilvl="0">
      <w:startOverride w:val="1"/>
    </w:lvlOverride>
  </w:num>
  <w:num w:numId="8" w16cid:durableId="1119491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4336019">
    <w:abstractNumId w:val="15"/>
  </w:num>
  <w:num w:numId="10" w16cid:durableId="15294931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6227091">
    <w:abstractNumId w:val="4"/>
  </w:num>
  <w:num w:numId="12" w16cid:durableId="771316648">
    <w:abstractNumId w:val="18"/>
  </w:num>
  <w:num w:numId="13" w16cid:durableId="2033799667">
    <w:abstractNumId w:val="8"/>
  </w:num>
  <w:num w:numId="14" w16cid:durableId="988947737">
    <w:abstractNumId w:val="6"/>
  </w:num>
  <w:num w:numId="15" w16cid:durableId="1785538395">
    <w:abstractNumId w:val="12"/>
  </w:num>
  <w:num w:numId="16" w16cid:durableId="1833913410">
    <w:abstractNumId w:val="9"/>
  </w:num>
  <w:num w:numId="17" w16cid:durableId="20324037">
    <w:abstractNumId w:val="7"/>
  </w:num>
  <w:num w:numId="18" w16cid:durableId="695548613">
    <w:abstractNumId w:val="0"/>
  </w:num>
  <w:num w:numId="19" w16cid:durableId="122042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7977687">
    <w:abstractNumId w:val="1"/>
  </w:num>
  <w:num w:numId="21" w16cid:durableId="498010077">
    <w:abstractNumId w:val="13"/>
  </w:num>
  <w:num w:numId="22" w16cid:durableId="1848783652">
    <w:abstractNumId w:val="16"/>
  </w:num>
  <w:num w:numId="23" w16cid:durableId="431829127">
    <w:abstractNumId w:val="10"/>
  </w:num>
  <w:num w:numId="24" w16cid:durableId="3272469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2A"/>
    <w:rsid w:val="00001158"/>
    <w:rsid w:val="00006495"/>
    <w:rsid w:val="00007606"/>
    <w:rsid w:val="00012210"/>
    <w:rsid w:val="00012AFE"/>
    <w:rsid w:val="00012BF3"/>
    <w:rsid w:val="00015990"/>
    <w:rsid w:val="00023B9B"/>
    <w:rsid w:val="00024FD5"/>
    <w:rsid w:val="000277BC"/>
    <w:rsid w:val="00031C54"/>
    <w:rsid w:val="00035AF3"/>
    <w:rsid w:val="00041899"/>
    <w:rsid w:val="00043D47"/>
    <w:rsid w:val="00054457"/>
    <w:rsid w:val="000626B6"/>
    <w:rsid w:val="00062FF9"/>
    <w:rsid w:val="0007387A"/>
    <w:rsid w:val="00074FCA"/>
    <w:rsid w:val="0008057E"/>
    <w:rsid w:val="000852B8"/>
    <w:rsid w:val="00096472"/>
    <w:rsid w:val="000B6AB0"/>
    <w:rsid w:val="000C25C7"/>
    <w:rsid w:val="000C773C"/>
    <w:rsid w:val="000D2975"/>
    <w:rsid w:val="000D4E0B"/>
    <w:rsid w:val="000D79CE"/>
    <w:rsid w:val="000E797A"/>
    <w:rsid w:val="000F0C87"/>
    <w:rsid w:val="000F1A40"/>
    <w:rsid w:val="000F4E3D"/>
    <w:rsid w:val="001004E6"/>
    <w:rsid w:val="00100967"/>
    <w:rsid w:val="00110759"/>
    <w:rsid w:val="00111CF2"/>
    <w:rsid w:val="00117E86"/>
    <w:rsid w:val="00136DCE"/>
    <w:rsid w:val="0013796A"/>
    <w:rsid w:val="001437D2"/>
    <w:rsid w:val="00151AF5"/>
    <w:rsid w:val="001545E2"/>
    <w:rsid w:val="001559E5"/>
    <w:rsid w:val="00171393"/>
    <w:rsid w:val="001714E2"/>
    <w:rsid w:val="00171725"/>
    <w:rsid w:val="00173E1D"/>
    <w:rsid w:val="00180C1A"/>
    <w:rsid w:val="00196BC8"/>
    <w:rsid w:val="001A2B18"/>
    <w:rsid w:val="001A5537"/>
    <w:rsid w:val="001A564A"/>
    <w:rsid w:val="001B7A7A"/>
    <w:rsid w:val="001C027C"/>
    <w:rsid w:val="001C06BF"/>
    <w:rsid w:val="001C12A5"/>
    <w:rsid w:val="001D3CC1"/>
    <w:rsid w:val="001D6B73"/>
    <w:rsid w:val="001D7794"/>
    <w:rsid w:val="001E185C"/>
    <w:rsid w:val="001E7257"/>
    <w:rsid w:val="001F77E8"/>
    <w:rsid w:val="002010E5"/>
    <w:rsid w:val="00205F91"/>
    <w:rsid w:val="002178F9"/>
    <w:rsid w:val="0022001B"/>
    <w:rsid w:val="00222ECB"/>
    <w:rsid w:val="00230C98"/>
    <w:rsid w:val="002318FF"/>
    <w:rsid w:val="00233092"/>
    <w:rsid w:val="00244A08"/>
    <w:rsid w:val="002466F5"/>
    <w:rsid w:val="00251989"/>
    <w:rsid w:val="00256E20"/>
    <w:rsid w:val="0026638C"/>
    <w:rsid w:val="00280668"/>
    <w:rsid w:val="002869AB"/>
    <w:rsid w:val="002A0B8A"/>
    <w:rsid w:val="002A5385"/>
    <w:rsid w:val="002A573B"/>
    <w:rsid w:val="002A57C8"/>
    <w:rsid w:val="002B0991"/>
    <w:rsid w:val="002B4794"/>
    <w:rsid w:val="002C0BA3"/>
    <w:rsid w:val="002C12F4"/>
    <w:rsid w:val="002C1A3E"/>
    <w:rsid w:val="002C3C63"/>
    <w:rsid w:val="002D734F"/>
    <w:rsid w:val="002D750C"/>
    <w:rsid w:val="002D7756"/>
    <w:rsid w:val="002D79E9"/>
    <w:rsid w:val="002E0DF5"/>
    <w:rsid w:val="002E15BA"/>
    <w:rsid w:val="002E3376"/>
    <w:rsid w:val="002E4CC3"/>
    <w:rsid w:val="002E792A"/>
    <w:rsid w:val="002F364C"/>
    <w:rsid w:val="002F5B4E"/>
    <w:rsid w:val="002F6741"/>
    <w:rsid w:val="003022C3"/>
    <w:rsid w:val="00306CE2"/>
    <w:rsid w:val="00307DA2"/>
    <w:rsid w:val="00320B52"/>
    <w:rsid w:val="0032122D"/>
    <w:rsid w:val="00323C6E"/>
    <w:rsid w:val="00331C7D"/>
    <w:rsid w:val="00331EC2"/>
    <w:rsid w:val="00352B22"/>
    <w:rsid w:val="00353F61"/>
    <w:rsid w:val="00356487"/>
    <w:rsid w:val="00361696"/>
    <w:rsid w:val="0036181A"/>
    <w:rsid w:val="0038074F"/>
    <w:rsid w:val="003822F4"/>
    <w:rsid w:val="00390AF7"/>
    <w:rsid w:val="003912DB"/>
    <w:rsid w:val="0039424B"/>
    <w:rsid w:val="003A424A"/>
    <w:rsid w:val="003B686A"/>
    <w:rsid w:val="003C3C9D"/>
    <w:rsid w:val="003C7B85"/>
    <w:rsid w:val="003D1555"/>
    <w:rsid w:val="003E17E1"/>
    <w:rsid w:val="003E3087"/>
    <w:rsid w:val="003E50B0"/>
    <w:rsid w:val="003F2A72"/>
    <w:rsid w:val="003F3148"/>
    <w:rsid w:val="00412D97"/>
    <w:rsid w:val="00414749"/>
    <w:rsid w:val="00417806"/>
    <w:rsid w:val="004203FF"/>
    <w:rsid w:val="00424F3E"/>
    <w:rsid w:val="00426860"/>
    <w:rsid w:val="0043084C"/>
    <w:rsid w:val="00435DAC"/>
    <w:rsid w:val="00443FB5"/>
    <w:rsid w:val="00445E16"/>
    <w:rsid w:val="00450938"/>
    <w:rsid w:val="00465918"/>
    <w:rsid w:val="00473C92"/>
    <w:rsid w:val="00474CE4"/>
    <w:rsid w:val="00477B84"/>
    <w:rsid w:val="00480C08"/>
    <w:rsid w:val="00485134"/>
    <w:rsid w:val="004930E1"/>
    <w:rsid w:val="004A1083"/>
    <w:rsid w:val="004B0B82"/>
    <w:rsid w:val="004B17CD"/>
    <w:rsid w:val="004B68C3"/>
    <w:rsid w:val="004C125C"/>
    <w:rsid w:val="004C5447"/>
    <w:rsid w:val="00501005"/>
    <w:rsid w:val="00502252"/>
    <w:rsid w:val="005136D9"/>
    <w:rsid w:val="005327E9"/>
    <w:rsid w:val="00536773"/>
    <w:rsid w:val="00554E9F"/>
    <w:rsid w:val="005615CB"/>
    <w:rsid w:val="0056380B"/>
    <w:rsid w:val="00567D26"/>
    <w:rsid w:val="00575F8B"/>
    <w:rsid w:val="005812BA"/>
    <w:rsid w:val="00582D19"/>
    <w:rsid w:val="00597AFD"/>
    <w:rsid w:val="005A0FE4"/>
    <w:rsid w:val="005A6EA5"/>
    <w:rsid w:val="005A7575"/>
    <w:rsid w:val="005B7CE0"/>
    <w:rsid w:val="005C2FC3"/>
    <w:rsid w:val="005C7C55"/>
    <w:rsid w:val="005E0175"/>
    <w:rsid w:val="005E1ECA"/>
    <w:rsid w:val="005E6239"/>
    <w:rsid w:val="005F1883"/>
    <w:rsid w:val="006042E9"/>
    <w:rsid w:val="00606DF5"/>
    <w:rsid w:val="006219E9"/>
    <w:rsid w:val="006232DF"/>
    <w:rsid w:val="00623735"/>
    <w:rsid w:val="00624D2E"/>
    <w:rsid w:val="00625EBF"/>
    <w:rsid w:val="00641C6F"/>
    <w:rsid w:val="00642787"/>
    <w:rsid w:val="0065543A"/>
    <w:rsid w:val="00655DE5"/>
    <w:rsid w:val="00663C87"/>
    <w:rsid w:val="00672A6E"/>
    <w:rsid w:val="00683FAB"/>
    <w:rsid w:val="00684102"/>
    <w:rsid w:val="006871E9"/>
    <w:rsid w:val="00687564"/>
    <w:rsid w:val="00692A4E"/>
    <w:rsid w:val="006A0DB7"/>
    <w:rsid w:val="006B4329"/>
    <w:rsid w:val="006B71FE"/>
    <w:rsid w:val="006C395D"/>
    <w:rsid w:val="006C4B65"/>
    <w:rsid w:val="006C6326"/>
    <w:rsid w:val="006D4157"/>
    <w:rsid w:val="006D5CB6"/>
    <w:rsid w:val="006D6A0A"/>
    <w:rsid w:val="006E2DAF"/>
    <w:rsid w:val="006E4F67"/>
    <w:rsid w:val="006F11CA"/>
    <w:rsid w:val="00704BE8"/>
    <w:rsid w:val="007052A7"/>
    <w:rsid w:val="007125C7"/>
    <w:rsid w:val="00712E1F"/>
    <w:rsid w:val="007142E9"/>
    <w:rsid w:val="00720D29"/>
    <w:rsid w:val="00720EBD"/>
    <w:rsid w:val="0072219F"/>
    <w:rsid w:val="007347C7"/>
    <w:rsid w:val="0074798D"/>
    <w:rsid w:val="00750B54"/>
    <w:rsid w:val="00754A8F"/>
    <w:rsid w:val="0075616D"/>
    <w:rsid w:val="00757A12"/>
    <w:rsid w:val="0076051A"/>
    <w:rsid w:val="00761AD8"/>
    <w:rsid w:val="00761E9C"/>
    <w:rsid w:val="00764861"/>
    <w:rsid w:val="007669CC"/>
    <w:rsid w:val="00766D05"/>
    <w:rsid w:val="007762C0"/>
    <w:rsid w:val="00777AC9"/>
    <w:rsid w:val="007923F0"/>
    <w:rsid w:val="00795F67"/>
    <w:rsid w:val="007A0E01"/>
    <w:rsid w:val="007A4B3D"/>
    <w:rsid w:val="007B5B04"/>
    <w:rsid w:val="007B6591"/>
    <w:rsid w:val="007D5957"/>
    <w:rsid w:val="007E41CF"/>
    <w:rsid w:val="007E432E"/>
    <w:rsid w:val="007E57BF"/>
    <w:rsid w:val="007E6B0E"/>
    <w:rsid w:val="007E6B5C"/>
    <w:rsid w:val="007F2B4D"/>
    <w:rsid w:val="00822FB2"/>
    <w:rsid w:val="00827E0B"/>
    <w:rsid w:val="00830D70"/>
    <w:rsid w:val="00833F7D"/>
    <w:rsid w:val="00834815"/>
    <w:rsid w:val="008350EB"/>
    <w:rsid w:val="00842BEF"/>
    <w:rsid w:val="00842DB6"/>
    <w:rsid w:val="00847E55"/>
    <w:rsid w:val="0087780E"/>
    <w:rsid w:val="008779BC"/>
    <w:rsid w:val="008831E3"/>
    <w:rsid w:val="008850E6"/>
    <w:rsid w:val="00894B0B"/>
    <w:rsid w:val="008A2BA1"/>
    <w:rsid w:val="008B1989"/>
    <w:rsid w:val="008B6166"/>
    <w:rsid w:val="008C650B"/>
    <w:rsid w:val="008C7CE9"/>
    <w:rsid w:val="008D73E4"/>
    <w:rsid w:val="008E548B"/>
    <w:rsid w:val="008F0FAE"/>
    <w:rsid w:val="008F7177"/>
    <w:rsid w:val="00914F3E"/>
    <w:rsid w:val="009201F3"/>
    <w:rsid w:val="009452E8"/>
    <w:rsid w:val="009476E0"/>
    <w:rsid w:val="00947C3A"/>
    <w:rsid w:val="00951CAA"/>
    <w:rsid w:val="009526E4"/>
    <w:rsid w:val="009604B2"/>
    <w:rsid w:val="009630DB"/>
    <w:rsid w:val="00963565"/>
    <w:rsid w:val="009646D5"/>
    <w:rsid w:val="009873CF"/>
    <w:rsid w:val="009A3F3D"/>
    <w:rsid w:val="009B02B7"/>
    <w:rsid w:val="009B0E7E"/>
    <w:rsid w:val="009B2E02"/>
    <w:rsid w:val="009B2FF8"/>
    <w:rsid w:val="009C640B"/>
    <w:rsid w:val="009C6D9D"/>
    <w:rsid w:val="009C7ABE"/>
    <w:rsid w:val="009C7DF1"/>
    <w:rsid w:val="009D040F"/>
    <w:rsid w:val="009D2D18"/>
    <w:rsid w:val="009D4D90"/>
    <w:rsid w:val="009D6943"/>
    <w:rsid w:val="009D7FEB"/>
    <w:rsid w:val="009E2816"/>
    <w:rsid w:val="00A00DBA"/>
    <w:rsid w:val="00A10E58"/>
    <w:rsid w:val="00A1710A"/>
    <w:rsid w:val="00A31939"/>
    <w:rsid w:val="00A32B8B"/>
    <w:rsid w:val="00A336DB"/>
    <w:rsid w:val="00A368BB"/>
    <w:rsid w:val="00A476E3"/>
    <w:rsid w:val="00A5184E"/>
    <w:rsid w:val="00A74C7B"/>
    <w:rsid w:val="00A75955"/>
    <w:rsid w:val="00A7788C"/>
    <w:rsid w:val="00A80020"/>
    <w:rsid w:val="00A830B9"/>
    <w:rsid w:val="00A91B05"/>
    <w:rsid w:val="00AA2C7B"/>
    <w:rsid w:val="00AA3C90"/>
    <w:rsid w:val="00AA3D38"/>
    <w:rsid w:val="00AB02E9"/>
    <w:rsid w:val="00AC1894"/>
    <w:rsid w:val="00AC4BEF"/>
    <w:rsid w:val="00AD7301"/>
    <w:rsid w:val="00AD7E76"/>
    <w:rsid w:val="00AE102E"/>
    <w:rsid w:val="00AE38F8"/>
    <w:rsid w:val="00AF0244"/>
    <w:rsid w:val="00AF58ED"/>
    <w:rsid w:val="00AF7530"/>
    <w:rsid w:val="00B02FE2"/>
    <w:rsid w:val="00B03B2A"/>
    <w:rsid w:val="00B04D82"/>
    <w:rsid w:val="00B05CD0"/>
    <w:rsid w:val="00B1236A"/>
    <w:rsid w:val="00B15CBC"/>
    <w:rsid w:val="00B17149"/>
    <w:rsid w:val="00B21FBE"/>
    <w:rsid w:val="00B33A15"/>
    <w:rsid w:val="00B41833"/>
    <w:rsid w:val="00B42318"/>
    <w:rsid w:val="00B43E96"/>
    <w:rsid w:val="00B51FE2"/>
    <w:rsid w:val="00B528FF"/>
    <w:rsid w:val="00B52C38"/>
    <w:rsid w:val="00B561C1"/>
    <w:rsid w:val="00B63EF3"/>
    <w:rsid w:val="00B65505"/>
    <w:rsid w:val="00B7240D"/>
    <w:rsid w:val="00B726EE"/>
    <w:rsid w:val="00B82700"/>
    <w:rsid w:val="00B84C76"/>
    <w:rsid w:val="00B871A3"/>
    <w:rsid w:val="00B87936"/>
    <w:rsid w:val="00B934FF"/>
    <w:rsid w:val="00B95494"/>
    <w:rsid w:val="00BA06E8"/>
    <w:rsid w:val="00BA3ADD"/>
    <w:rsid w:val="00BB7803"/>
    <w:rsid w:val="00BC2916"/>
    <w:rsid w:val="00BC5D5F"/>
    <w:rsid w:val="00BD2BFE"/>
    <w:rsid w:val="00BD478C"/>
    <w:rsid w:val="00BF7703"/>
    <w:rsid w:val="00C3081B"/>
    <w:rsid w:val="00C3389E"/>
    <w:rsid w:val="00C44A62"/>
    <w:rsid w:val="00C45859"/>
    <w:rsid w:val="00C538E7"/>
    <w:rsid w:val="00C70BE1"/>
    <w:rsid w:val="00C72EDA"/>
    <w:rsid w:val="00C73FBC"/>
    <w:rsid w:val="00C825A9"/>
    <w:rsid w:val="00C919DA"/>
    <w:rsid w:val="00C96AE3"/>
    <w:rsid w:val="00CA21D6"/>
    <w:rsid w:val="00CA21EF"/>
    <w:rsid w:val="00CA34CF"/>
    <w:rsid w:val="00CB3934"/>
    <w:rsid w:val="00CB4808"/>
    <w:rsid w:val="00CB505C"/>
    <w:rsid w:val="00CC0712"/>
    <w:rsid w:val="00CC3FD2"/>
    <w:rsid w:val="00CD0011"/>
    <w:rsid w:val="00CD3C4A"/>
    <w:rsid w:val="00CD434E"/>
    <w:rsid w:val="00CD4462"/>
    <w:rsid w:val="00CE3F1B"/>
    <w:rsid w:val="00CF0C11"/>
    <w:rsid w:val="00CF4954"/>
    <w:rsid w:val="00CF6794"/>
    <w:rsid w:val="00CF7AF4"/>
    <w:rsid w:val="00D037D1"/>
    <w:rsid w:val="00D10228"/>
    <w:rsid w:val="00D13220"/>
    <w:rsid w:val="00D31487"/>
    <w:rsid w:val="00D35E1E"/>
    <w:rsid w:val="00D36B7C"/>
    <w:rsid w:val="00D3707C"/>
    <w:rsid w:val="00D40CCF"/>
    <w:rsid w:val="00D46BFC"/>
    <w:rsid w:val="00D63F65"/>
    <w:rsid w:val="00D73BC3"/>
    <w:rsid w:val="00D82817"/>
    <w:rsid w:val="00D93700"/>
    <w:rsid w:val="00D95B39"/>
    <w:rsid w:val="00D975E8"/>
    <w:rsid w:val="00DB0424"/>
    <w:rsid w:val="00DB18E9"/>
    <w:rsid w:val="00DB37B8"/>
    <w:rsid w:val="00DB7634"/>
    <w:rsid w:val="00DB7C70"/>
    <w:rsid w:val="00DC5128"/>
    <w:rsid w:val="00DC5AE7"/>
    <w:rsid w:val="00DC6F1A"/>
    <w:rsid w:val="00DD2C91"/>
    <w:rsid w:val="00DD5BAF"/>
    <w:rsid w:val="00E0209C"/>
    <w:rsid w:val="00E04B9C"/>
    <w:rsid w:val="00E05104"/>
    <w:rsid w:val="00E063FF"/>
    <w:rsid w:val="00E0643B"/>
    <w:rsid w:val="00E10E22"/>
    <w:rsid w:val="00E16113"/>
    <w:rsid w:val="00E167DA"/>
    <w:rsid w:val="00E26B18"/>
    <w:rsid w:val="00E30504"/>
    <w:rsid w:val="00E32FDF"/>
    <w:rsid w:val="00E3623E"/>
    <w:rsid w:val="00E370FD"/>
    <w:rsid w:val="00E40A89"/>
    <w:rsid w:val="00E41779"/>
    <w:rsid w:val="00E419B1"/>
    <w:rsid w:val="00E4551F"/>
    <w:rsid w:val="00E54C2E"/>
    <w:rsid w:val="00E554F3"/>
    <w:rsid w:val="00E603AE"/>
    <w:rsid w:val="00E64993"/>
    <w:rsid w:val="00E658A7"/>
    <w:rsid w:val="00E6759E"/>
    <w:rsid w:val="00E70A81"/>
    <w:rsid w:val="00E72F58"/>
    <w:rsid w:val="00E74A5C"/>
    <w:rsid w:val="00E87DF6"/>
    <w:rsid w:val="00E90BD0"/>
    <w:rsid w:val="00E93734"/>
    <w:rsid w:val="00EA06BA"/>
    <w:rsid w:val="00EA4AE8"/>
    <w:rsid w:val="00EA675A"/>
    <w:rsid w:val="00EA70C4"/>
    <w:rsid w:val="00EB09AC"/>
    <w:rsid w:val="00EB70F0"/>
    <w:rsid w:val="00EC07EE"/>
    <w:rsid w:val="00EC3719"/>
    <w:rsid w:val="00EC42D2"/>
    <w:rsid w:val="00ED151F"/>
    <w:rsid w:val="00ED35AA"/>
    <w:rsid w:val="00ED6B4B"/>
    <w:rsid w:val="00EE01AF"/>
    <w:rsid w:val="00EE3C7B"/>
    <w:rsid w:val="00EF2258"/>
    <w:rsid w:val="00EF4633"/>
    <w:rsid w:val="00EF7991"/>
    <w:rsid w:val="00F0089C"/>
    <w:rsid w:val="00F137E6"/>
    <w:rsid w:val="00F20B09"/>
    <w:rsid w:val="00F27A5B"/>
    <w:rsid w:val="00F27B75"/>
    <w:rsid w:val="00F33828"/>
    <w:rsid w:val="00F4086A"/>
    <w:rsid w:val="00F40E14"/>
    <w:rsid w:val="00F44442"/>
    <w:rsid w:val="00F44514"/>
    <w:rsid w:val="00F57536"/>
    <w:rsid w:val="00F642CB"/>
    <w:rsid w:val="00F66E77"/>
    <w:rsid w:val="00F819C7"/>
    <w:rsid w:val="00F85ABE"/>
    <w:rsid w:val="00F9231B"/>
    <w:rsid w:val="00F93F97"/>
    <w:rsid w:val="00FA3F4B"/>
    <w:rsid w:val="00FA433B"/>
    <w:rsid w:val="00FA6B40"/>
    <w:rsid w:val="00FB173A"/>
    <w:rsid w:val="00FC053D"/>
    <w:rsid w:val="00FC6F1B"/>
    <w:rsid w:val="00FD40A1"/>
    <w:rsid w:val="00FD6214"/>
    <w:rsid w:val="00FE289C"/>
    <w:rsid w:val="00FE6781"/>
    <w:rsid w:val="00FE69B2"/>
    <w:rsid w:val="00FF1E5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4BD58"/>
  <w15:docId w15:val="{CF30D498-AEE3-435A-AE11-23C937BF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77A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81B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FC6F1B"/>
    <w:rPr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C6F1B"/>
    <w:rPr>
      <w:sz w:val="32"/>
    </w:rPr>
  </w:style>
  <w:style w:type="paragraph" w:styleId="TextosemFormatao">
    <w:name w:val="Plain Text"/>
    <w:basedOn w:val="Normal"/>
    <w:link w:val="TextosemFormataoChar"/>
    <w:semiHidden/>
    <w:unhideWhenUsed/>
    <w:rsid w:val="00A00DB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0DBA"/>
    <w:rPr>
      <w:rFonts w:ascii="Courier New" w:hAnsi="Courier New"/>
    </w:rPr>
  </w:style>
  <w:style w:type="character" w:customStyle="1" w:styleId="CabealhoChar">
    <w:name w:val="Cabeçalho Char"/>
    <w:basedOn w:val="Fontepargpadro"/>
    <w:link w:val="Cabealho"/>
    <w:rsid w:val="00A91B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79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7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1063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3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38E2-E417-4777-9998-C52D476B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subject/>
  <dc:creator>a</dc:creator>
  <cp:keywords/>
  <dc:description/>
  <cp:lastModifiedBy>Agenor</cp:lastModifiedBy>
  <cp:revision>2</cp:revision>
  <cp:lastPrinted>2023-05-03T16:32:00Z</cp:lastPrinted>
  <dcterms:created xsi:type="dcterms:W3CDTF">2023-05-15T12:58:00Z</dcterms:created>
  <dcterms:modified xsi:type="dcterms:W3CDTF">2023-05-15T12:58:00Z</dcterms:modified>
</cp:coreProperties>
</file>